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23132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323132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23132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23132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323132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23132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23132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323132">
        <w:rPr>
          <w:rFonts w:ascii="Times New Roman" w:eastAsia="Calibri" w:hAnsi="Times New Roman" w:cs="Times New Roman"/>
          <w:b/>
          <w:sz w:val="24"/>
        </w:rPr>
        <w:br/>
      </w:r>
      <w:r w:rsidRPr="00323132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323132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323132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323132">
        <w:rPr>
          <w:rFonts w:ascii="Times New Roman" w:eastAsia="Times New Roman" w:hAnsi="Times New Roman" w:cs="Times New Roman"/>
          <w:sz w:val="36"/>
        </w:rPr>
        <w:t>Создание</w:t>
      </w:r>
      <w:r w:rsidRPr="00323132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323132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323132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323132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323132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323132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323132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323132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323132">
        <w:rPr>
          <w:rFonts w:ascii="Times New Roman" w:eastAsia="Times New Roman" w:hAnsi="Times New Roman" w:cs="Times New Roman"/>
          <w:sz w:val="32"/>
        </w:rPr>
        <w:t>1-18 ПКС:</w:t>
      </w:r>
      <w:r w:rsidR="005E772B" w:rsidRPr="00323132">
        <w:rPr>
          <w:rFonts w:ascii="Times New Roman" w:eastAsia="Times New Roman" w:hAnsi="Times New Roman" w:cs="Times New Roman"/>
          <w:sz w:val="32"/>
        </w:rPr>
        <w:t xml:space="preserve"> </w:t>
      </w:r>
      <w:r w:rsidRPr="00323132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323132">
        <w:rPr>
          <w:rFonts w:ascii="Times New Roman" w:eastAsia="Times New Roman" w:hAnsi="Times New Roman" w:cs="Times New Roman"/>
          <w:sz w:val="32"/>
        </w:rPr>
        <w:t>А</w:t>
      </w:r>
      <w:r w:rsidRPr="00323132">
        <w:rPr>
          <w:rFonts w:ascii="Times New Roman" w:eastAsia="Times New Roman" w:hAnsi="Times New Roman" w:cs="Times New Roman"/>
          <w:sz w:val="32"/>
        </w:rPr>
        <w:t>.</w:t>
      </w: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323132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323132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323132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323132" w:rsidRDefault="00FC6E7E">
          <w:pPr>
            <w:pStyle w:val="a4"/>
            <w:rPr>
              <w:rFonts w:ascii="Times New Roman" w:hAnsi="Times New Roman" w:cs="Times New Roman"/>
            </w:rPr>
          </w:pPr>
          <w:r w:rsidRPr="00323132">
            <w:rPr>
              <w:rFonts w:ascii="Times New Roman" w:hAnsi="Times New Roman" w:cs="Times New Roman"/>
            </w:rPr>
            <w:t>Оглавление</w:t>
          </w:r>
        </w:p>
        <w:p w:rsidR="004C39B3" w:rsidRPr="00323132" w:rsidRDefault="00FC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2313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32313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32313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5207804" w:history="1">
            <w:r w:rsidR="004C39B3" w:rsidRPr="00323132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instrText xml:space="preserve"> PAGEREF _Toc55207804 \h </w:instrText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39B3" w:rsidRPr="00323132" w:rsidRDefault="00AD49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5207805" w:history="1">
            <w:r w:rsidR="004C39B3" w:rsidRPr="00323132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instrText xml:space="preserve"> PAGEREF _Toc55207805 \h </w:instrText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39B3" w:rsidRPr="003231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6E7E" w:rsidRPr="00323132" w:rsidRDefault="00FC6E7E">
          <w:pPr>
            <w:rPr>
              <w:rFonts w:ascii="Times New Roman" w:hAnsi="Times New Roman" w:cs="Times New Roman"/>
            </w:rPr>
          </w:pPr>
          <w:r w:rsidRPr="0032313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323132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323132" w:rsidRDefault="003A41B1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E936E9" w:rsidRPr="00323132" w:rsidRDefault="00E936E9">
      <w:pPr>
        <w:rPr>
          <w:rFonts w:ascii="Times New Roman" w:hAnsi="Times New Roman" w:cs="Times New Roman"/>
        </w:rPr>
      </w:pPr>
    </w:p>
    <w:p w:rsidR="005E772B" w:rsidRPr="00323132" w:rsidRDefault="005E772B" w:rsidP="005E772B">
      <w:pPr>
        <w:rPr>
          <w:rFonts w:ascii="Times New Roman" w:hAnsi="Times New Roman" w:cs="Times New Roman"/>
        </w:rPr>
      </w:pPr>
    </w:p>
    <w:p w:rsidR="001B25C3" w:rsidRPr="00323132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5207804"/>
      <w:r w:rsidRPr="00323132">
        <w:rPr>
          <w:rFonts w:ascii="Times New Roman" w:eastAsia="Calibri" w:hAnsi="Times New Roman" w:cs="Times New Roman"/>
          <w:b/>
        </w:rPr>
        <w:t>Введение</w:t>
      </w:r>
      <w:bookmarkEnd w:id="0"/>
    </w:p>
    <w:p w:rsidR="001B25C3" w:rsidRPr="00323132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3132">
        <w:rPr>
          <w:rFonts w:ascii="Times New Roman" w:eastAsia="Calibri" w:hAnsi="Times New Roman" w:cs="Times New Roman"/>
          <w:sz w:val="32"/>
          <w:szCs w:val="32"/>
        </w:rPr>
        <w:t>Программа “Рассылка расписания по почте”</w:t>
      </w:r>
    </w:p>
    <w:p w:rsidR="00E160E0" w:rsidRPr="00323132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32313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323132">
        <w:rPr>
          <w:rFonts w:ascii="Times New Roman" w:eastAsia="Calibri" w:hAnsi="Times New Roman" w:cs="Times New Roman"/>
          <w:sz w:val="28"/>
          <w:szCs w:val="32"/>
        </w:rPr>
        <w:t xml:space="preserve">“Рассылка расписания по почте” по заказу ГБОУ &lt;&lt;НОВОСИБИРСКИЙ ПОЛИТЕХНИЧЕСКИЙ КОЛЛЕДЖ&gt;&gt;, заказчик </w:t>
      </w:r>
      <w:r w:rsidR="002547AC" w:rsidRPr="00323132">
        <w:rPr>
          <w:rFonts w:ascii="Times New Roman" w:eastAsia="Calibri" w:hAnsi="Times New Roman" w:cs="Times New Roman"/>
          <w:sz w:val="28"/>
          <w:szCs w:val="32"/>
        </w:rPr>
        <w:t>“</w:t>
      </w:r>
      <w:r w:rsidR="004A3B94" w:rsidRPr="00323132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323132">
        <w:rPr>
          <w:rFonts w:ascii="Times New Roman" w:eastAsia="Calibri" w:hAnsi="Times New Roman" w:cs="Times New Roman"/>
          <w:sz w:val="28"/>
          <w:szCs w:val="32"/>
        </w:rPr>
        <w:t>”</w:t>
      </w:r>
      <w:r w:rsidRPr="00323132"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Pr="00323132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 w:rsidRPr="00323132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323132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323132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323132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Pr="00323132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 w:rsidRPr="00323132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 w:rsidRPr="00323132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Pr="00323132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Pr="00323132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323132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Цель данной программы:</w:t>
      </w:r>
    </w:p>
    <w:p w:rsidR="002547AC" w:rsidRPr="00323132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323132"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323132" w:rsidRDefault="004C39B3" w:rsidP="004C39B3">
      <w:pPr>
        <w:pStyle w:val="1"/>
        <w:jc w:val="center"/>
        <w:rPr>
          <w:rFonts w:ascii="Times New Roman" w:eastAsia="Calibri" w:hAnsi="Times New Roman" w:cs="Times New Roman"/>
          <w:lang w:val="en-US"/>
        </w:rPr>
      </w:pPr>
      <w:bookmarkStart w:id="1" w:name="_Toc55207805"/>
      <w:r w:rsidRPr="00323132">
        <w:rPr>
          <w:rFonts w:ascii="Times New Roman" w:eastAsia="Calibri" w:hAnsi="Times New Roman" w:cs="Times New Roman"/>
        </w:rPr>
        <w:t>Постановка задачи</w:t>
      </w:r>
      <w:bookmarkEnd w:id="1"/>
    </w:p>
    <w:p w:rsidR="004C39B3" w:rsidRPr="00323132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132">
        <w:rPr>
          <w:rFonts w:ascii="Times New Roman" w:hAnsi="Times New Roman" w:cs="Times New Roman"/>
          <w:sz w:val="28"/>
          <w:szCs w:val="28"/>
        </w:rPr>
        <w:t xml:space="preserve">Создать программу по рассылке расписания </w:t>
      </w:r>
    </w:p>
    <w:p w:rsidR="00FB0054" w:rsidRPr="00323132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132">
        <w:rPr>
          <w:rFonts w:ascii="Times New Roman" w:hAnsi="Times New Roman" w:cs="Times New Roman"/>
          <w:sz w:val="28"/>
          <w:szCs w:val="28"/>
        </w:rPr>
        <w:t>В программе должна быть возможность ввода логина и пароля от почты, откуда будут отправлять письма.</w:t>
      </w:r>
    </w:p>
    <w:p w:rsidR="00FB0054" w:rsidRPr="00323132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132">
        <w:rPr>
          <w:rFonts w:ascii="Times New Roman" w:hAnsi="Times New Roman" w:cs="Times New Roman"/>
          <w:sz w:val="28"/>
          <w:szCs w:val="28"/>
        </w:rPr>
        <w:t>В программе должна быть возможность написания от кого отправляют письмо с темой письма</w:t>
      </w:r>
      <w:r w:rsidR="00B75BC3" w:rsidRPr="00323132">
        <w:rPr>
          <w:rFonts w:ascii="Times New Roman" w:hAnsi="Times New Roman" w:cs="Times New Roman"/>
          <w:sz w:val="28"/>
          <w:szCs w:val="28"/>
        </w:rPr>
        <w:t>, и кому отправляют.</w:t>
      </w:r>
    </w:p>
    <w:p w:rsidR="00FB0054" w:rsidRPr="00323132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132">
        <w:rPr>
          <w:rFonts w:ascii="Times New Roman" w:hAnsi="Times New Roman" w:cs="Times New Roman"/>
          <w:sz w:val="28"/>
          <w:szCs w:val="28"/>
        </w:rPr>
        <w:t>Должна быть возможность прикрепления файла расписания уроков.</w:t>
      </w:r>
    </w:p>
    <w:p w:rsidR="00FB0054" w:rsidRPr="00323132" w:rsidRDefault="00B75BC3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323132">
        <w:rPr>
          <w:rFonts w:ascii="Times New Roman" w:hAnsi="Times New Roman" w:cs="Times New Roman"/>
          <w:sz w:val="28"/>
        </w:rPr>
        <w:t>Должна быть возможность занесения почт студентов и преподавателей, в некую базу, где они будут храниться.</w:t>
      </w: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23132" w:rsidRDefault="00323132" w:rsidP="00323132">
      <w:pPr>
        <w:pStyle w:val="1"/>
        <w:jc w:val="center"/>
        <w:rPr>
          <w:rFonts w:ascii="Times New Roman" w:hAnsi="Times New Roman" w:cs="Times New Roman"/>
        </w:rPr>
      </w:pPr>
      <w:r w:rsidRPr="00323132">
        <w:rPr>
          <w:rFonts w:ascii="Times New Roman" w:hAnsi="Times New Roman" w:cs="Times New Roman"/>
        </w:rPr>
        <w:lastRenderedPageBreak/>
        <w:t>Этапы написания программы</w:t>
      </w:r>
    </w:p>
    <w:p w:rsidR="00323132" w:rsidRPr="00323132" w:rsidRDefault="00323132" w:rsidP="00323132">
      <w:pPr>
        <w:rPr>
          <w:rFonts w:ascii="Times New Roman" w:hAnsi="Times New Roman" w:cs="Times New Roman"/>
        </w:rPr>
      </w:pPr>
    </w:p>
    <w:p w:rsidR="00323132" w:rsidRPr="003A701F" w:rsidRDefault="00323132" w:rsidP="003231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701F">
        <w:rPr>
          <w:rFonts w:ascii="Times New Roman" w:hAnsi="Times New Roman" w:cs="Times New Roman"/>
          <w:sz w:val="28"/>
          <w:szCs w:val="28"/>
        </w:rPr>
        <w:t>Создания форм, нужных для программы</w:t>
      </w:r>
    </w:p>
    <w:p w:rsidR="00323132" w:rsidRPr="003A701F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701F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23132" w:rsidRPr="003A701F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701F">
        <w:rPr>
          <w:rFonts w:ascii="Times New Roman" w:hAnsi="Times New Roman" w:cs="Times New Roman"/>
          <w:sz w:val="28"/>
          <w:szCs w:val="28"/>
        </w:rPr>
        <w:t>Основная часть программы</w:t>
      </w:r>
    </w:p>
    <w:p w:rsidR="00323132" w:rsidRPr="003A701F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701F">
        <w:rPr>
          <w:rFonts w:ascii="Times New Roman" w:hAnsi="Times New Roman" w:cs="Times New Roman"/>
          <w:sz w:val="28"/>
          <w:szCs w:val="28"/>
        </w:rPr>
        <w:t>Списки</w:t>
      </w:r>
    </w:p>
    <w:p w:rsidR="00323132" w:rsidRPr="003A701F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701F">
        <w:rPr>
          <w:rFonts w:ascii="Times New Roman" w:hAnsi="Times New Roman" w:cs="Times New Roman"/>
          <w:sz w:val="28"/>
          <w:szCs w:val="28"/>
        </w:rPr>
        <w:t xml:space="preserve">Уведомление о успешной отправке </w:t>
      </w:r>
      <w:r w:rsidR="003A701F" w:rsidRPr="003A701F">
        <w:rPr>
          <w:rFonts w:ascii="Times New Roman" w:hAnsi="Times New Roman" w:cs="Times New Roman"/>
          <w:sz w:val="28"/>
          <w:szCs w:val="28"/>
        </w:rPr>
        <w:t>письма</w:t>
      </w:r>
    </w:p>
    <w:p w:rsidR="003A701F" w:rsidRPr="003A701F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701F">
        <w:rPr>
          <w:rFonts w:ascii="Times New Roman" w:hAnsi="Times New Roman" w:cs="Times New Roman"/>
          <w:sz w:val="28"/>
          <w:szCs w:val="28"/>
        </w:rPr>
        <w:t>Расставление кнопок и полей для заполнения</w:t>
      </w:r>
    </w:p>
    <w:p w:rsidR="003A701F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701F">
        <w:rPr>
          <w:rFonts w:ascii="Times New Roman" w:hAnsi="Times New Roman" w:cs="Times New Roman"/>
          <w:sz w:val="28"/>
          <w:szCs w:val="28"/>
        </w:rPr>
        <w:t xml:space="preserve">Написание кода для отправки писем, и взаимодействия </w:t>
      </w:r>
      <w:proofErr w:type="spellStart"/>
      <w:r w:rsidRPr="003A701F">
        <w:rPr>
          <w:rFonts w:ascii="Times New Roman" w:hAnsi="Times New Roman" w:cs="Times New Roman"/>
          <w:sz w:val="28"/>
          <w:szCs w:val="28"/>
          <w:lang w:val="en-US"/>
        </w:rPr>
        <w:t>textboxs</w:t>
      </w:r>
      <w:proofErr w:type="spellEnd"/>
      <w:r w:rsidRPr="003A701F">
        <w:rPr>
          <w:rFonts w:ascii="Times New Roman" w:hAnsi="Times New Roman" w:cs="Times New Roman"/>
          <w:sz w:val="28"/>
          <w:szCs w:val="28"/>
        </w:rPr>
        <w:t xml:space="preserve"> между собой</w:t>
      </w:r>
    </w:p>
    <w:p w:rsidR="003A701F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орм, для подачи пользователям.</w:t>
      </w: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pStyle w:val="1"/>
        <w:jc w:val="center"/>
        <w:rPr>
          <w:rFonts w:ascii="Times New Roman" w:hAnsi="Times New Roman" w:cs="Times New Roman"/>
        </w:rPr>
      </w:pPr>
      <w:r w:rsidRPr="003A701F">
        <w:rPr>
          <w:rFonts w:ascii="Times New Roman" w:hAnsi="Times New Roman" w:cs="Times New Roman"/>
        </w:rPr>
        <w:lastRenderedPageBreak/>
        <w:t>Заключение</w:t>
      </w:r>
    </w:p>
    <w:p w:rsidR="003A701F" w:rsidRPr="003A701F" w:rsidRDefault="003A701F" w:rsidP="003A701F">
      <w:r>
        <w:t>Программа</w:t>
      </w:r>
      <w:r w:rsidR="00C43973">
        <w:t>, написанная нами, работает так как мы и хотели.</w:t>
      </w:r>
      <w:bookmarkStart w:id="2" w:name="_GoBack"/>
      <w:bookmarkEnd w:id="2"/>
    </w:p>
    <w:sectPr w:rsidR="003A701F" w:rsidRPr="003A70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A8" w:rsidRDefault="00AD49A8" w:rsidP="00FC6E7E">
      <w:pPr>
        <w:spacing w:after="0" w:line="240" w:lineRule="auto"/>
      </w:pPr>
      <w:r>
        <w:separator/>
      </w:r>
    </w:p>
  </w:endnote>
  <w:endnote w:type="continuationSeparator" w:id="0">
    <w:p w:rsidR="00AD49A8" w:rsidRDefault="00AD49A8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A8" w:rsidRDefault="00AD49A8" w:rsidP="00FC6E7E">
      <w:pPr>
        <w:spacing w:after="0" w:line="240" w:lineRule="auto"/>
      </w:pPr>
      <w:r>
        <w:separator/>
      </w:r>
    </w:p>
  </w:footnote>
  <w:footnote w:type="continuationSeparator" w:id="0">
    <w:p w:rsidR="00AD49A8" w:rsidRDefault="00AD49A8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1CEC0490"/>
    <w:lvl w:ilvl="0" w:tplc="841A4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2C5"/>
    <w:multiLevelType w:val="hybridMultilevel"/>
    <w:tmpl w:val="C9D0D25E"/>
    <w:lvl w:ilvl="0" w:tplc="477E3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7647F"/>
    <w:multiLevelType w:val="hybridMultilevel"/>
    <w:tmpl w:val="C09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1B25C3"/>
    <w:rsid w:val="002547AC"/>
    <w:rsid w:val="00323132"/>
    <w:rsid w:val="003A41B1"/>
    <w:rsid w:val="003A701F"/>
    <w:rsid w:val="00405891"/>
    <w:rsid w:val="004A3B94"/>
    <w:rsid w:val="004C39B3"/>
    <w:rsid w:val="005E772B"/>
    <w:rsid w:val="005F41DD"/>
    <w:rsid w:val="006A23E3"/>
    <w:rsid w:val="00911F05"/>
    <w:rsid w:val="009312FD"/>
    <w:rsid w:val="00AD49A8"/>
    <w:rsid w:val="00B65E15"/>
    <w:rsid w:val="00B75BC3"/>
    <w:rsid w:val="00C43973"/>
    <w:rsid w:val="00D933BC"/>
    <w:rsid w:val="00E122B5"/>
    <w:rsid w:val="00E160E0"/>
    <w:rsid w:val="00E936E9"/>
    <w:rsid w:val="00F36335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D05E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7AC0-7F95-48C4-84C0-AE803E0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10</cp:revision>
  <dcterms:created xsi:type="dcterms:W3CDTF">2020-10-19T05:46:00Z</dcterms:created>
  <dcterms:modified xsi:type="dcterms:W3CDTF">2020-11-30T08:48:00Z</dcterms:modified>
</cp:coreProperties>
</file>